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8F3273" w:rsidRDefault="002C6E05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84197964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37593">
        <w:rPr>
          <w:sz w:val="28"/>
          <w:szCs w:val="28"/>
        </w:rPr>
        <w:t>30</w:t>
      </w:r>
      <w:r w:rsidR="002C6E05">
        <w:rPr>
          <w:sz w:val="28"/>
          <w:szCs w:val="28"/>
        </w:rPr>
        <w:t>.</w:t>
      </w:r>
      <w:r w:rsidR="00337593">
        <w:rPr>
          <w:sz w:val="28"/>
          <w:szCs w:val="28"/>
        </w:rPr>
        <w:t>03</w:t>
      </w:r>
      <w:r w:rsidR="002C6E0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337593">
        <w:rPr>
          <w:sz w:val="28"/>
          <w:szCs w:val="28"/>
        </w:rPr>
        <w:t>8</w:t>
      </w:r>
      <w:r w:rsidR="007C6684">
        <w:rPr>
          <w:sz w:val="28"/>
          <w:szCs w:val="28"/>
        </w:rPr>
        <w:t xml:space="preserve">    № </w:t>
      </w:r>
      <w:r w:rsidR="00337593">
        <w:rPr>
          <w:sz w:val="28"/>
          <w:szCs w:val="28"/>
        </w:rPr>
        <w:t>31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C6684" w:rsidRPr="00B35A03">
        <w:tc>
          <w:tcPr>
            <w:tcW w:w="4248" w:type="dxa"/>
          </w:tcPr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 w:rsidR="005332E3"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C6684" w:rsidRP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337593" w:rsidRDefault="007C6684" w:rsidP="00337593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337593" w:rsidRPr="001A521D" w:rsidRDefault="00337593" w:rsidP="00337593">
      <w:pPr>
        <w:pStyle w:val="af2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684">
        <w:rPr>
          <w:sz w:val="28"/>
          <w:szCs w:val="28"/>
        </w:rPr>
        <w:t xml:space="preserve"> </w:t>
      </w:r>
      <w:proofErr w:type="gramStart"/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>196</w:t>
      </w:r>
      <w:r>
        <w:rPr>
          <w:sz w:val="28"/>
          <w:szCs w:val="28"/>
        </w:rPr>
        <w:t>; р</w:t>
      </w:r>
      <w:r w:rsidRPr="00434294">
        <w:rPr>
          <w:sz w:val="28"/>
          <w:szCs w:val="28"/>
        </w:rPr>
        <w:t>еше</w:t>
      </w:r>
      <w:r>
        <w:rPr>
          <w:sz w:val="28"/>
          <w:szCs w:val="28"/>
        </w:rPr>
        <w:t>нием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434294">
        <w:rPr>
          <w:sz w:val="28"/>
          <w:szCs w:val="28"/>
        </w:rPr>
        <w:t xml:space="preserve"> депутатов </w:t>
      </w:r>
      <w:r w:rsidRPr="002329CC">
        <w:rPr>
          <w:bCs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от </w:t>
      </w:r>
      <w:r w:rsidRPr="00090680">
        <w:rPr>
          <w:sz w:val="28"/>
          <w:szCs w:val="28"/>
        </w:rPr>
        <w:t>30.03.201</w:t>
      </w:r>
      <w:r>
        <w:rPr>
          <w:sz w:val="28"/>
          <w:szCs w:val="28"/>
        </w:rPr>
        <w:t>8</w:t>
      </w:r>
      <w:r w:rsidRPr="00090680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128 «О внесении изменений в решение Совета  </w:t>
      </w:r>
      <w:r w:rsidRPr="00434294">
        <w:rPr>
          <w:sz w:val="28"/>
          <w:szCs w:val="28"/>
        </w:rPr>
        <w:t xml:space="preserve">депутатов </w:t>
      </w:r>
      <w:r w:rsidRPr="002329CC">
        <w:rPr>
          <w:bCs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от 25.12.2017 № 124 «</w:t>
      </w:r>
      <w:r w:rsidRPr="00A45E11">
        <w:rPr>
          <w:bCs/>
          <w:spacing w:val="-1"/>
          <w:sz w:val="28"/>
          <w:szCs w:val="28"/>
        </w:rPr>
        <w:t>О бюджете Трегубовского сельского поселения на 201</w:t>
      </w:r>
      <w:r>
        <w:rPr>
          <w:bCs/>
          <w:spacing w:val="-1"/>
          <w:sz w:val="28"/>
          <w:szCs w:val="28"/>
        </w:rPr>
        <w:t>8</w:t>
      </w:r>
      <w:r w:rsidRPr="00A45E11">
        <w:rPr>
          <w:bCs/>
          <w:spacing w:val="-1"/>
          <w:sz w:val="28"/>
          <w:szCs w:val="28"/>
        </w:rPr>
        <w:t xml:space="preserve"> год</w:t>
      </w:r>
      <w:r>
        <w:rPr>
          <w:bCs/>
          <w:spacing w:val="-1"/>
          <w:sz w:val="28"/>
          <w:szCs w:val="28"/>
        </w:rPr>
        <w:t xml:space="preserve"> и плановый период 2019 и 2020 годов» </w:t>
      </w:r>
      <w:proofErr w:type="gramEnd"/>
    </w:p>
    <w:p w:rsidR="00337593" w:rsidRPr="00A8494F" w:rsidRDefault="00337593" w:rsidP="00337593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Ю:</w:t>
      </w:r>
    </w:p>
    <w:p w:rsidR="00337593" w:rsidRPr="00434294" w:rsidRDefault="00337593" w:rsidP="00337593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08.11. 2017   № 147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337593" w:rsidRPr="00434294" w:rsidRDefault="00337593" w:rsidP="00337593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337593" w:rsidRDefault="00337593" w:rsidP="0033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337593" w:rsidRDefault="00337593" w:rsidP="00337593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C6684" w:rsidRDefault="007C6684" w:rsidP="00337593">
      <w:pPr>
        <w:pStyle w:val="af2"/>
        <w:spacing w:after="0"/>
        <w:jc w:val="both"/>
      </w:pPr>
    </w:p>
    <w:p w:rsidR="007C6684" w:rsidRDefault="00030390" w:rsidP="008A6429">
      <w:r>
        <w:t xml:space="preserve">  </w:t>
      </w:r>
    </w:p>
    <w:p w:rsidR="00337593" w:rsidRDefault="00337593" w:rsidP="008A6429"/>
    <w:p w:rsidR="00337593" w:rsidRDefault="00337593" w:rsidP="008A6429"/>
    <w:p w:rsidR="00AB23BD" w:rsidRPr="002C6E05" w:rsidRDefault="002C6E05" w:rsidP="00AB23BD">
      <w:r w:rsidRPr="00842896">
        <w:rPr>
          <w:b/>
          <w:sz w:val="28"/>
          <w:szCs w:val="28"/>
        </w:rPr>
        <w:t xml:space="preserve">Глава поселения                                          </w:t>
      </w:r>
      <w:r>
        <w:rPr>
          <w:b/>
          <w:sz w:val="28"/>
          <w:szCs w:val="28"/>
        </w:rPr>
        <w:t xml:space="preserve">                </w:t>
      </w:r>
      <w:r w:rsidRPr="00842896">
        <w:rPr>
          <w:b/>
          <w:sz w:val="28"/>
          <w:szCs w:val="28"/>
        </w:rPr>
        <w:t xml:space="preserve">   С.Б. Алексеев</w:t>
      </w:r>
    </w:p>
    <w:p w:rsidR="007C6684" w:rsidRPr="006B3BCE" w:rsidRDefault="007C6684" w:rsidP="00A8494F">
      <w:pPr>
        <w:rPr>
          <w:b/>
          <w:bCs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30.03.2018  № 31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C6684" w:rsidRPr="00337593" w:rsidRDefault="00337593" w:rsidP="005B3CF9">
      <w:pPr>
        <w:numPr>
          <w:ilvl w:val="0"/>
          <w:numId w:val="20"/>
        </w:numPr>
        <w:spacing w:before="240" w:after="120" w:line="360" w:lineRule="atLeast"/>
        <w:ind w:left="720"/>
        <w:jc w:val="both"/>
        <w:rPr>
          <w:sz w:val="28"/>
          <w:szCs w:val="28"/>
        </w:rPr>
      </w:pPr>
      <w:r w:rsidRPr="00337593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3</w:t>
      </w:r>
      <w:r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337593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Pr="00574093" w:rsidRDefault="00AB23BD" w:rsidP="005B3CF9">
      <w:pPr>
        <w:spacing w:line="360" w:lineRule="atLeast"/>
        <w:jc w:val="both"/>
        <w:rPr>
          <w:sz w:val="28"/>
          <w:szCs w:val="28"/>
        </w:rPr>
      </w:pPr>
    </w:p>
    <w:p w:rsidR="007C6684" w:rsidRPr="00E806FE" w:rsidRDefault="00337593" w:rsidP="00337593">
      <w:pPr>
        <w:spacing w:after="120" w:line="360" w:lineRule="atLeast"/>
        <w:ind w:left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7C6684" w:rsidRPr="00E806FE">
        <w:rPr>
          <w:b/>
          <w:bCs/>
          <w:sz w:val="28"/>
          <w:szCs w:val="28"/>
        </w:rPr>
        <w:t>Цели, задачи и целевые показатели* муниципальной программы:</w:t>
      </w:r>
    </w:p>
    <w:p w:rsidR="00E611C9" w:rsidRDefault="007C6684" w:rsidP="00D364EC">
      <w:pPr>
        <w:spacing w:before="120" w:line="2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360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81"/>
        <w:gridCol w:w="3751"/>
        <w:gridCol w:w="37"/>
        <w:gridCol w:w="34"/>
        <w:gridCol w:w="7"/>
        <w:gridCol w:w="1561"/>
        <w:gridCol w:w="1559"/>
        <w:gridCol w:w="44"/>
        <w:gridCol w:w="1586"/>
      </w:tblGrid>
      <w:tr w:rsidR="00E611C9" w:rsidTr="00E611C9">
        <w:trPr>
          <w:trHeight w:val="24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, наименование и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E611C9" w:rsidTr="00E611C9">
        <w:trPr>
          <w:trHeight w:val="1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B9137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1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B9137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B9137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1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11C9" w:rsidTr="00E611C9">
        <w:trPr>
          <w:trHeight w:val="19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1C9" w:rsidTr="00E611C9">
        <w:trPr>
          <w:trHeight w:val="25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60485B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1</w:t>
            </w:r>
            <w:r w:rsidRPr="00604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2BC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условиями проживания населения на территории поселения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1.1.</w:t>
            </w:r>
          </w:p>
        </w:tc>
        <w:tc>
          <w:tcPr>
            <w:tcW w:w="3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Динамика пожаров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% от предыдуще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611C9" w:rsidTr="00E611C9">
        <w:trPr>
          <w:trHeight w:val="25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</w:t>
            </w:r>
            <w:r w:rsidRPr="00536A1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</w:t>
            </w:r>
            <w:r w:rsidRPr="00536A1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2</w:t>
            </w:r>
            <w:r w:rsidRPr="00536A1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–дорожной сети в населенных пунктах с постоянным населением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нная в текущем год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E729DA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E729DA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E729DA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CA15B2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C709F8">
              <w:rPr>
                <w:rFonts w:ascii="Times New Roman" w:hAnsi="Times New Roman" w:cs="Times New Roman"/>
                <w:sz w:val="24"/>
                <w:szCs w:val="24"/>
              </w:rPr>
              <w:t>: Обеспечение нормативного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й собственности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25F6A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ных средств, затраченная на освещение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5F6A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371E9F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67D9C">
              <w:rPr>
                <w:rFonts w:ascii="Times New Roman" w:hAnsi="Times New Roman" w:cs="Times New Roman"/>
                <w:sz w:val="26"/>
                <w:szCs w:val="26"/>
              </w:rPr>
              <w:t>Количество жалоб граждан по вопросам благоустройства территори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371E9F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12350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 (с постоянным населением) с организованным уличным осв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4417B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C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организованных и проведенных на территории поселения молодежью при поддержке администрации по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 w:rsidRPr="00091C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4417B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ля увековеченных фамилий погибших от общего числа установленных, %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4417B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1C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оличество </w:t>
            </w:r>
            <w:proofErr w:type="spellStart"/>
            <w:r w:rsidRPr="00091C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льтурно-досуговых</w:t>
            </w:r>
            <w:proofErr w:type="spellEnd"/>
            <w:r w:rsidRPr="00091C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роприятий, проведенных при со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йствии администрации поселения, </w:t>
            </w:r>
            <w:r w:rsidRPr="00091C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д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4417B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1C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 спортивных мероприятий, проведенных при сод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йствии администрации поселения, </w:t>
            </w:r>
            <w:r w:rsidRPr="00091C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д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11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за счет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печатного органа Трегуб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я информации в прочих периодических изданиях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 экземпляров в месяц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A75AE1" w:rsidRDefault="00E611C9" w:rsidP="00E611C9">
            <w:pPr>
              <w:pStyle w:val="af1"/>
              <w:spacing w:line="260" w:lineRule="exact"/>
              <w:jc w:val="center"/>
            </w:pPr>
            <w:r w:rsidRPr="00A75AE1">
              <w:t>1.1.</w:t>
            </w:r>
            <w:r>
              <w:t>12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A75AE1" w:rsidRDefault="00E611C9" w:rsidP="00E611C9">
            <w:pPr>
              <w:pStyle w:val="af1"/>
              <w:spacing w:line="260" w:lineRule="exact"/>
              <w:jc w:val="both"/>
            </w:pPr>
            <w:r>
              <w:rPr>
                <w:u w:val="single"/>
              </w:rPr>
              <w:t>Показатель 12</w:t>
            </w:r>
            <w:r w:rsidRPr="00A75AE1">
              <w:rPr>
                <w:u w:val="single"/>
              </w:rPr>
              <w:t>:</w:t>
            </w:r>
            <w:r w:rsidRPr="00A75AE1">
              <w:t xml:space="preserve">  Объем</w:t>
            </w:r>
            <w:r>
              <w:t xml:space="preserve"> неналоговых доходов, </w:t>
            </w:r>
            <w:r w:rsidRPr="00A75AE1"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A75AE1" w:rsidRDefault="00E611C9" w:rsidP="00E611C9">
            <w:pPr>
              <w:pStyle w:val="af1"/>
              <w:spacing w:line="260" w:lineRule="exact"/>
              <w:jc w:val="center"/>
            </w:pPr>
            <w:r>
              <w:t>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A75AE1" w:rsidRDefault="00E611C9" w:rsidP="00E611C9">
            <w:pPr>
              <w:pStyle w:val="af1"/>
              <w:spacing w:line="260" w:lineRule="exact"/>
              <w:jc w:val="center"/>
            </w:pPr>
            <w:r>
              <w:t>6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A75AE1" w:rsidRDefault="00E611C9" w:rsidP="00E611C9">
            <w:pPr>
              <w:pStyle w:val="af1"/>
              <w:spacing w:line="260" w:lineRule="exact"/>
              <w:jc w:val="center"/>
            </w:pPr>
            <w:r>
              <w:t>540,0</w:t>
            </w:r>
          </w:p>
        </w:tc>
      </w:tr>
      <w:tr w:rsidR="00E611C9" w:rsidTr="00337593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vAlign w:val="center"/>
          </w:tcPr>
          <w:p w:rsidR="00E611C9" w:rsidRPr="00A75AE1" w:rsidRDefault="00E611C9" w:rsidP="00E611C9">
            <w:pPr>
              <w:pStyle w:val="af1"/>
              <w:spacing w:line="260" w:lineRule="exact"/>
              <w:jc w:val="center"/>
            </w:pPr>
            <w:r w:rsidRPr="00A75AE1">
              <w:t>1.</w:t>
            </w:r>
            <w:r>
              <w:t>1.13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vAlign w:val="center"/>
          </w:tcPr>
          <w:p w:rsidR="00E611C9" w:rsidRPr="00A75AE1" w:rsidRDefault="00E611C9" w:rsidP="00E611C9">
            <w:pPr>
              <w:pStyle w:val="af1"/>
              <w:spacing w:line="260" w:lineRule="exact"/>
              <w:jc w:val="both"/>
            </w:pPr>
            <w:r w:rsidRPr="00A75AE1">
              <w:rPr>
                <w:u w:val="single"/>
              </w:rPr>
              <w:t xml:space="preserve">Показатель </w:t>
            </w:r>
            <w:r>
              <w:rPr>
                <w:u w:val="single"/>
              </w:rPr>
              <w:t xml:space="preserve">    13</w:t>
            </w:r>
            <w:r>
              <w:t xml:space="preserve">: Количество ТОС, </w:t>
            </w:r>
            <w:proofErr w:type="gramStart"/>
            <w:r>
              <w:t>зареги</w:t>
            </w:r>
            <w:r w:rsidRPr="00A75AE1">
              <w:t>стрированных</w:t>
            </w:r>
            <w:proofErr w:type="gramEnd"/>
            <w:r w:rsidRPr="00A75AE1">
              <w:t xml:space="preserve"> на территории поселения</w:t>
            </w:r>
            <w:r>
              <w:t>, 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vAlign w:val="center"/>
          </w:tcPr>
          <w:p w:rsidR="00E611C9" w:rsidRPr="00A75AE1" w:rsidRDefault="00776040" w:rsidP="00E611C9">
            <w:pPr>
              <w:pStyle w:val="af1"/>
              <w:spacing w:line="260" w:lineRule="exact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vAlign w:val="center"/>
          </w:tcPr>
          <w:p w:rsidR="00E611C9" w:rsidRPr="00A75AE1" w:rsidRDefault="00776040" w:rsidP="00E611C9">
            <w:pPr>
              <w:pStyle w:val="af1"/>
              <w:spacing w:line="260" w:lineRule="exact"/>
              <w:jc w:val="center"/>
            </w:pPr>
            <w:r>
              <w:t>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vAlign w:val="center"/>
          </w:tcPr>
          <w:p w:rsidR="00E611C9" w:rsidRPr="00A75AE1" w:rsidRDefault="00776040" w:rsidP="00E611C9">
            <w:pPr>
              <w:pStyle w:val="af1"/>
              <w:spacing w:line="260" w:lineRule="exact"/>
              <w:jc w:val="center"/>
            </w:pPr>
            <w:r>
              <w:t>7</w:t>
            </w:r>
          </w:p>
        </w:tc>
      </w:tr>
      <w:tr w:rsidR="00E921FC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C" w:rsidRPr="00536A11" w:rsidRDefault="00E921FC" w:rsidP="00E921F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C" w:rsidRPr="00536A11" w:rsidRDefault="00E921FC" w:rsidP="00E921F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выделенных земельных участков в результате проведения мероприятий по их оценке и межеванию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C" w:rsidRPr="00536A11" w:rsidRDefault="00E921FC" w:rsidP="00E921F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C" w:rsidRPr="00536A11" w:rsidRDefault="00E921FC" w:rsidP="00E921F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C" w:rsidRPr="00536A11" w:rsidRDefault="00E921FC" w:rsidP="00E921F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Pr="00536A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8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60485B" w:rsidRDefault="00E611C9" w:rsidP="00E611C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</w:t>
            </w:r>
            <w:r w:rsidRPr="0060485B">
              <w:rPr>
                <w:rFonts w:ascii="Times New Roman" w:hAnsi="Times New Roman" w:cs="Times New Roman"/>
                <w:sz w:val="24"/>
                <w:szCs w:val="24"/>
              </w:rPr>
              <w:t xml:space="preserve">: Проведе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6048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977DB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2</w:t>
            </w:r>
            <w:r w:rsidRPr="00536A1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36A1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1.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r w:rsidRPr="006501C5">
              <w:rPr>
                <w:sz w:val="24"/>
                <w:szCs w:val="24"/>
                <w:u w:val="single"/>
              </w:rPr>
              <w:t>Показатель</w:t>
            </w:r>
            <w:r>
              <w:rPr>
                <w:sz w:val="24"/>
                <w:szCs w:val="24"/>
                <w:u w:val="single"/>
              </w:rPr>
              <w:t xml:space="preserve"> 1:</w:t>
            </w:r>
            <w:r w:rsidRPr="00EE7EE0">
              <w:rPr>
                <w:sz w:val="24"/>
                <w:szCs w:val="24"/>
              </w:rPr>
              <w:t xml:space="preserve">    </w:t>
            </w:r>
            <w:r w:rsidRPr="00EE7EE0">
              <w:rPr>
                <w:color w:val="000000"/>
                <w:sz w:val="24"/>
                <w:szCs w:val="24"/>
                <w:shd w:val="clear" w:color="auto" w:fill="FFFFFF"/>
              </w:rPr>
              <w:t>Доля муниципальных служащих отвечающих требованиям прохождения муниципальной служб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% от общего их числ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4376E6" w:rsidRDefault="00E611C9" w:rsidP="00E611C9">
            <w:pPr>
              <w:jc w:val="center"/>
              <w:rPr>
                <w:sz w:val="24"/>
                <w:szCs w:val="24"/>
              </w:rPr>
            </w:pPr>
            <w:r w:rsidRPr="004376E6">
              <w:rPr>
                <w:sz w:val="24"/>
                <w:szCs w:val="24"/>
              </w:rPr>
              <w:t>10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4376E6" w:rsidRDefault="00E611C9" w:rsidP="00E611C9">
            <w:pPr>
              <w:jc w:val="center"/>
              <w:rPr>
                <w:sz w:val="24"/>
                <w:szCs w:val="24"/>
              </w:rPr>
            </w:pPr>
            <w:r w:rsidRPr="004376E6">
              <w:rPr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4376E6" w:rsidRDefault="00E611C9" w:rsidP="00E6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536A11" w:rsidRDefault="00E611C9" w:rsidP="00E611C9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1. 2. 2.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r w:rsidRPr="006501C5">
              <w:rPr>
                <w:sz w:val="24"/>
                <w:szCs w:val="24"/>
                <w:u w:val="single"/>
              </w:rPr>
              <w:t>Показатель</w:t>
            </w:r>
            <w:r>
              <w:rPr>
                <w:sz w:val="24"/>
                <w:szCs w:val="24"/>
                <w:u w:val="single"/>
              </w:rPr>
              <w:t xml:space="preserve"> 2:</w:t>
            </w:r>
            <w:r w:rsidRPr="00EE7EE0">
              <w:rPr>
                <w:sz w:val="24"/>
                <w:szCs w:val="24"/>
              </w:rPr>
              <w:t xml:space="preserve">  </w:t>
            </w:r>
            <w:r w:rsidRPr="00EE7EE0">
              <w:rPr>
                <w:color w:val="000000"/>
                <w:sz w:val="24"/>
                <w:szCs w:val="24"/>
                <w:shd w:val="clear" w:color="auto" w:fill="FFFFFF"/>
              </w:rPr>
              <w:t>Оснащенность рабочих мест компьютерами и лицензиров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E7EE0">
              <w:rPr>
                <w:color w:val="000000"/>
                <w:sz w:val="24"/>
                <w:szCs w:val="24"/>
                <w:shd w:val="clear" w:color="auto" w:fill="FFFFFF"/>
              </w:rPr>
              <w:t>ым программным продукт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4376E6" w:rsidRDefault="00E611C9" w:rsidP="00E6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4376E6" w:rsidRDefault="00E611C9" w:rsidP="00E6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4376E6" w:rsidRDefault="00E611C9" w:rsidP="00E6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E17692" w:rsidRDefault="00E611C9" w:rsidP="00E611C9">
            <w:r w:rsidRPr="006501C5">
              <w:rPr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sz w:val="24"/>
                <w:szCs w:val="24"/>
                <w:u w:val="single"/>
              </w:rPr>
              <w:t>3:</w:t>
            </w:r>
            <w:r>
              <w:rPr>
                <w:sz w:val="24"/>
                <w:szCs w:val="24"/>
              </w:rPr>
              <w:t xml:space="preserve">  </w:t>
            </w:r>
            <w:r w:rsidRPr="00E17692">
              <w:rPr>
                <w:color w:val="000000"/>
                <w:sz w:val="24"/>
                <w:szCs w:val="24"/>
                <w:shd w:val="clear" w:color="auto" w:fill="FFFFFF"/>
              </w:rPr>
              <w:t xml:space="preserve">Увеличе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логовых и </w:t>
            </w:r>
            <w:r w:rsidRPr="00E17692">
              <w:rPr>
                <w:color w:val="000000"/>
                <w:sz w:val="24"/>
                <w:szCs w:val="24"/>
                <w:shd w:val="clear" w:color="auto" w:fill="FFFFFF"/>
              </w:rPr>
              <w:t>неналоговых доход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а поселения, % от предыдущего год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4376E6" w:rsidRDefault="00E611C9" w:rsidP="00E6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4376E6" w:rsidRDefault="00E611C9" w:rsidP="00E6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4376E6" w:rsidRDefault="00E611C9" w:rsidP="00E6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11C9" w:rsidTr="00E611C9">
        <w:trPr>
          <w:trHeight w:val="2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Default="00E611C9" w:rsidP="00E611C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9" w:rsidRPr="006501C5" w:rsidRDefault="00E611C9" w:rsidP="00E611C9">
            <w:pPr>
              <w:rPr>
                <w:sz w:val="24"/>
                <w:szCs w:val="24"/>
                <w:u w:val="single"/>
              </w:rPr>
            </w:pPr>
            <w:r w:rsidRPr="006501C5">
              <w:rPr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sz w:val="24"/>
                <w:szCs w:val="24"/>
                <w:u w:val="single"/>
              </w:rPr>
              <w:t>4:</w:t>
            </w:r>
            <w:r>
              <w:rPr>
                <w:sz w:val="24"/>
                <w:szCs w:val="24"/>
              </w:rPr>
              <w:t xml:space="preserve">  Снижение расходов на содержание </w:t>
            </w:r>
            <w:r w:rsidRPr="00B213A0">
              <w:rPr>
                <w:sz w:val="24"/>
                <w:szCs w:val="24"/>
              </w:rPr>
              <w:t>главы и местной администрации, %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т предыдущего год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7A3D41" w:rsidRDefault="00E611C9" w:rsidP="00E611C9">
            <w:pPr>
              <w:jc w:val="center"/>
              <w:rPr>
                <w:sz w:val="24"/>
                <w:szCs w:val="24"/>
              </w:rPr>
            </w:pPr>
            <w:r w:rsidRPr="007A3D41">
              <w:rPr>
                <w:sz w:val="24"/>
                <w:szCs w:val="24"/>
              </w:rPr>
              <w:t>1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7A3D41" w:rsidRDefault="00E611C9" w:rsidP="00E611C9">
            <w:pPr>
              <w:jc w:val="center"/>
              <w:rPr>
                <w:sz w:val="24"/>
                <w:szCs w:val="24"/>
              </w:rPr>
            </w:pPr>
            <w:r w:rsidRPr="007A3D41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9" w:rsidRPr="007A3D41" w:rsidRDefault="00E611C9" w:rsidP="00E611C9">
            <w:pPr>
              <w:jc w:val="center"/>
              <w:rPr>
                <w:sz w:val="24"/>
                <w:szCs w:val="24"/>
              </w:rPr>
            </w:pPr>
            <w:r w:rsidRPr="007A3D41">
              <w:rPr>
                <w:sz w:val="24"/>
                <w:szCs w:val="24"/>
              </w:rPr>
              <w:t>5</w:t>
            </w:r>
          </w:p>
        </w:tc>
      </w:tr>
    </w:tbl>
    <w:p w:rsidR="007C6684" w:rsidRDefault="007C6684" w:rsidP="00D364EC">
      <w:pPr>
        <w:spacing w:before="120" w:line="2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6684" w:rsidRPr="007E636A" w:rsidRDefault="007C6684" w:rsidP="007E636A">
      <w:pPr>
        <w:spacing w:before="120" w:line="200" w:lineRule="exact"/>
        <w:jc w:val="both"/>
        <w:rPr>
          <w:sz w:val="24"/>
          <w:szCs w:val="24"/>
        </w:rPr>
      </w:pPr>
      <w:r w:rsidRPr="00574093">
        <w:rPr>
          <w:sz w:val="24"/>
          <w:szCs w:val="24"/>
        </w:rPr>
        <w:t xml:space="preserve"> </w:t>
      </w:r>
      <w:r w:rsidRPr="00574093">
        <w:rPr>
          <w:spacing w:val="-6"/>
          <w:sz w:val="24"/>
          <w:szCs w:val="24"/>
        </w:rPr>
        <w:t>* - целевые показатели муниципальной программы должны отвечать одному из следующих</w:t>
      </w:r>
      <w:r w:rsidRPr="00574093">
        <w:rPr>
          <w:sz w:val="24"/>
          <w:szCs w:val="24"/>
        </w:rPr>
        <w:t xml:space="preserve"> условий:  определяются на основе данных государственного (федерального) статистического наблюдения; определяются на основе данных ведомственной отчетности. Значения и  наименования целевых показателей могут уточняться и дополняться в течение года при определении конкретных видов работ, мероприятий и разработке окончательных смет.</w:t>
      </w:r>
    </w:p>
    <w:p w:rsidR="00AB23BD" w:rsidRDefault="00AB23BD" w:rsidP="007E636A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5344AF" w:rsidRPr="00337593" w:rsidRDefault="005344AF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7593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5</w:t>
      </w:r>
      <w:r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337593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1C6702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460B05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379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460B05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4,6</w:t>
            </w:r>
          </w:p>
        </w:tc>
        <w:tc>
          <w:tcPr>
            <w:tcW w:w="1172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460B05" w:rsidRPr="00460B05" w:rsidRDefault="00460B05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460B05">
              <w:rPr>
                <w:bCs/>
                <w:caps/>
                <w:color w:val="000000"/>
                <w:sz w:val="28"/>
                <w:szCs w:val="28"/>
              </w:rPr>
              <w:t>9137,6</w:t>
            </w:r>
          </w:p>
        </w:tc>
      </w:tr>
      <w:tr w:rsidR="001C6702" w:rsidTr="001C6702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1C6702" w:rsidRDefault="001C6702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379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4,0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1C6702" w:rsidRPr="00460B05" w:rsidRDefault="001C6702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177,0</w:t>
            </w:r>
          </w:p>
        </w:tc>
      </w:tr>
      <w:tr w:rsidR="001C6702" w:rsidTr="001C6702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1C6702" w:rsidRDefault="001C6702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379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1,2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1C6702" w:rsidRPr="00460B05" w:rsidRDefault="001C6702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414,2</w:t>
            </w:r>
          </w:p>
        </w:tc>
      </w:tr>
      <w:tr w:rsidR="00B91378" w:rsidTr="001C6702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B91378" w:rsidRDefault="001C6702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,0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B91378" w:rsidRDefault="001C6702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9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B91378" w:rsidRDefault="001C6702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8,8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5344AF" w:rsidRPr="005344AF" w:rsidRDefault="005344AF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 w:rsidRPr="005344AF">
        <w:rPr>
          <w:sz w:val="28"/>
          <w:szCs w:val="28"/>
        </w:rPr>
        <w:t>3.</w:t>
      </w:r>
      <w:r>
        <w:t xml:space="preserve">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1C6702">
        <w:trPr>
          <w:trHeight w:val="660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621F9" w:rsidRPr="00667DDE" w:rsidRDefault="002621F9" w:rsidP="005A0613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</w:tr>
      <w:tr w:rsidR="002621F9" w:rsidRPr="00C426CA" w:rsidTr="005A0613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1C6702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1C6702">
        <w:trPr>
          <w:trHeight w:val="660"/>
        </w:trPr>
        <w:tc>
          <w:tcPr>
            <w:tcW w:w="1467" w:type="dxa"/>
            <w:vMerge w:val="restart"/>
          </w:tcPr>
          <w:p w:rsidR="001C6702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</w:tcPr>
          <w:p w:rsidR="001C6702" w:rsidRPr="00667DDE" w:rsidRDefault="001C6702" w:rsidP="001C6702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</w:tcPr>
          <w:p w:rsidR="001C6702" w:rsidRPr="007E636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1C6702" w:rsidRPr="001C6702" w:rsidRDefault="001C6702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  <w:r w:rsidRPr="001C6702">
              <w:rPr>
                <w:sz w:val="24"/>
                <w:szCs w:val="24"/>
              </w:rPr>
              <w:t>,9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1C6702" w:rsidRPr="001C6702" w:rsidRDefault="001C6702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  <w:r w:rsidRPr="001C6702">
              <w:rPr>
                <w:sz w:val="24"/>
                <w:szCs w:val="24"/>
              </w:rPr>
              <w:t>,6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1C6702" w:rsidRPr="001C6702" w:rsidRDefault="001C6702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  <w:r w:rsidRPr="001C6702">
              <w:rPr>
                <w:sz w:val="24"/>
                <w:szCs w:val="24"/>
              </w:rPr>
              <w:t>,4</w:t>
            </w:r>
          </w:p>
        </w:tc>
      </w:tr>
      <w:tr w:rsidR="002621F9" w:rsidRPr="00C426CA" w:rsidTr="001C6702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</w:tr>
      <w:tr w:rsidR="00C377A3" w:rsidRPr="00C426CA" w:rsidTr="001C6702">
        <w:trPr>
          <w:trHeight w:val="331"/>
        </w:trPr>
        <w:tc>
          <w:tcPr>
            <w:tcW w:w="1467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EC2C8C" w:rsidRDefault="00C377A3" w:rsidP="005A0613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</w:tcPr>
          <w:p w:rsidR="00C377A3" w:rsidRPr="007E636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C377A3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C377A3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377A3">
              <w:rPr>
                <w:sz w:val="24"/>
                <w:szCs w:val="24"/>
              </w:rPr>
              <w:t>00,0</w:t>
            </w:r>
          </w:p>
        </w:tc>
      </w:tr>
      <w:tr w:rsidR="002621F9" w:rsidRPr="00C426CA" w:rsidTr="001C6702">
        <w:trPr>
          <w:trHeight w:val="331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2621F9" w:rsidRPr="00F725E9" w:rsidRDefault="002621F9" w:rsidP="005A0613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9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2621F9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621F9" w:rsidRPr="00C426CA" w:rsidTr="001C6702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812" w:type="dxa"/>
          </w:tcPr>
          <w:p w:rsidR="002621F9" w:rsidRPr="00E3157B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rPr>
                <w:sz w:val="24"/>
                <w:szCs w:val="24"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621F9" w:rsidRPr="00D91AA1" w:rsidTr="005A0613">
        <w:trPr>
          <w:trHeight w:val="263"/>
        </w:trPr>
        <w:tc>
          <w:tcPr>
            <w:tcW w:w="146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>
              <w:t>2</w:t>
            </w:r>
          </w:p>
        </w:tc>
        <w:tc>
          <w:tcPr>
            <w:tcW w:w="3812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203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</w:tr>
      <w:tr w:rsidR="002621F9" w:rsidRPr="00D91AA1" w:rsidTr="0008062B">
        <w:trPr>
          <w:trHeight w:val="66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3</w:t>
            </w:r>
          </w:p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ОМ</w:t>
            </w:r>
            <w:proofErr w:type="gramStart"/>
            <w: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E0E0E0" w:themeFill="background1" w:themeFillShade="E6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08062B">
              <w:t xml:space="preserve"> (приобретение и установка детских игровых элементов для ТОС д. </w:t>
            </w:r>
            <w:proofErr w:type="spellStart"/>
            <w:r w:rsidR="0008062B">
              <w:t>Селищи</w:t>
            </w:r>
            <w:proofErr w:type="spellEnd"/>
            <w:r w:rsidR="0008062B"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621F9" w:rsidRPr="00D91AA1" w:rsidRDefault="001C6702" w:rsidP="005A0613">
            <w:pPr>
              <w:pStyle w:val="af1"/>
              <w:spacing w:line="240" w:lineRule="exact"/>
              <w:jc w:val="center"/>
            </w:pPr>
            <w:r>
              <w:t>6,2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21F9" w:rsidRPr="00D91AA1" w:rsidRDefault="0032278B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2621F9" w:rsidRPr="00D91AA1" w:rsidRDefault="0032278B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621F9" w:rsidRPr="00D91AA1" w:rsidTr="0008062B">
        <w:trPr>
          <w:trHeight w:val="660"/>
        </w:trPr>
        <w:tc>
          <w:tcPr>
            <w:tcW w:w="1467" w:type="dxa"/>
            <w:vMerge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  <w:vAlign w:val="center"/>
          </w:tcPr>
          <w:p w:rsidR="002621F9" w:rsidRPr="00E333C6" w:rsidRDefault="002621F9" w:rsidP="005A0613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D91AA1" w:rsidRDefault="00C377A3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D91AA1" w:rsidRDefault="00C377A3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621F9" w:rsidRPr="00D91AA1" w:rsidTr="005A0613">
        <w:trPr>
          <w:trHeight w:val="263"/>
        </w:trPr>
        <w:tc>
          <w:tcPr>
            <w:tcW w:w="1467" w:type="dxa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ОМ</w:t>
            </w:r>
            <w:proofErr w:type="gramStart"/>
            <w: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2621F9" w:rsidRPr="00C47952" w:rsidRDefault="002621F9" w:rsidP="005A06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32278B" w:rsidRPr="00C426CA" w:rsidTr="0032278B">
        <w:trPr>
          <w:trHeight w:val="1020"/>
        </w:trPr>
        <w:tc>
          <w:tcPr>
            <w:tcW w:w="1467" w:type="dxa"/>
            <w:vMerge w:val="restart"/>
          </w:tcPr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543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32278B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2.2</w:t>
            </w:r>
          </w:p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32278B" w:rsidRPr="0032278B" w:rsidRDefault="0032278B" w:rsidP="0032278B">
            <w:pPr>
              <w:jc w:val="center"/>
              <w:rPr>
                <w:bCs/>
                <w:sz w:val="24"/>
                <w:szCs w:val="24"/>
              </w:rPr>
            </w:pPr>
            <w:r w:rsidRPr="0032278B">
              <w:rPr>
                <w:bCs/>
                <w:sz w:val="24"/>
                <w:szCs w:val="24"/>
              </w:rPr>
              <w:t>4193,6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32278B" w:rsidRPr="0032278B" w:rsidRDefault="0032278B" w:rsidP="0032278B">
            <w:pPr>
              <w:jc w:val="center"/>
              <w:rPr>
                <w:bCs/>
                <w:sz w:val="24"/>
                <w:szCs w:val="24"/>
              </w:rPr>
            </w:pPr>
            <w:r w:rsidRPr="0032278B">
              <w:rPr>
                <w:bCs/>
                <w:sz w:val="24"/>
                <w:szCs w:val="24"/>
              </w:rPr>
              <w:t>3391,7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32278B" w:rsidRPr="0032278B" w:rsidRDefault="0032278B" w:rsidP="0032278B">
            <w:pPr>
              <w:jc w:val="center"/>
              <w:rPr>
                <w:bCs/>
                <w:sz w:val="24"/>
                <w:szCs w:val="24"/>
              </w:rPr>
            </w:pPr>
            <w:r w:rsidRPr="0032278B">
              <w:rPr>
                <w:bCs/>
                <w:sz w:val="24"/>
                <w:szCs w:val="24"/>
              </w:rPr>
              <w:t>3619,1</w:t>
            </w:r>
          </w:p>
        </w:tc>
      </w:tr>
      <w:tr w:rsidR="002621F9" w:rsidRPr="00C426CA" w:rsidTr="005A0613">
        <w:trPr>
          <w:trHeight w:val="102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1F9" w:rsidRPr="00C426CA" w:rsidTr="0032278B">
        <w:trPr>
          <w:trHeight w:val="263"/>
        </w:trPr>
        <w:tc>
          <w:tcPr>
            <w:tcW w:w="1467" w:type="dxa"/>
            <w:shd w:val="clear" w:color="auto" w:fill="auto"/>
          </w:tcPr>
          <w:p w:rsidR="002621F9" w:rsidRDefault="002621F9" w:rsidP="00C377A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377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2621F9" w:rsidRPr="00D7706F" w:rsidRDefault="002621F9" w:rsidP="005A0613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</w:t>
            </w:r>
            <w:r w:rsidRPr="00D7706F">
              <w:rPr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1543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shd w:val="clear" w:color="auto" w:fill="auto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Default="0032278B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Default="0032278B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Default="0032278B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5344AF" w:rsidRDefault="005344AF" w:rsidP="005344AF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7C5EE7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8.4.</w:t>
      </w:r>
      <w:r w:rsidRPr="007C5EE7">
        <w:rPr>
          <w:sz w:val="28"/>
          <w:szCs w:val="28"/>
        </w:rPr>
        <w:t xml:space="preserve">  Паспорта муниципальной  </w:t>
      </w:r>
      <w:r>
        <w:rPr>
          <w:sz w:val="28"/>
          <w:szCs w:val="28"/>
        </w:rPr>
        <w:t>под</w:t>
      </w:r>
      <w:r w:rsidRPr="007C5EE7">
        <w:rPr>
          <w:sz w:val="28"/>
          <w:szCs w:val="28"/>
        </w:rPr>
        <w:t>программы «</w:t>
      </w:r>
      <w:r w:rsidRPr="008B43E3">
        <w:rPr>
          <w:sz w:val="28"/>
          <w:szCs w:val="28"/>
        </w:rPr>
        <w:t>Обеспечение реализации муниципальной программы</w:t>
      </w:r>
      <w:r w:rsidRPr="00845114">
        <w:rPr>
          <w:sz w:val="28"/>
          <w:szCs w:val="28"/>
          <w:u w:val="single"/>
        </w:rPr>
        <w:t xml:space="preserve"> </w:t>
      </w:r>
      <w:r w:rsidRPr="008B43E3">
        <w:rPr>
          <w:sz w:val="28"/>
          <w:szCs w:val="28"/>
        </w:rPr>
        <w:t>«</w:t>
      </w:r>
      <w:r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5</w:t>
      </w:r>
      <w:r w:rsidRPr="007C5EE7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7C5EE7">
        <w:rPr>
          <w:sz w:val="28"/>
          <w:szCs w:val="28"/>
        </w:rPr>
        <w:t xml:space="preserve"> годы», изложив его в следующей редакции:</w:t>
      </w:r>
      <w:r>
        <w:rPr>
          <w:sz w:val="28"/>
          <w:szCs w:val="28"/>
        </w:rPr>
        <w:t xml:space="preserve"> </w:t>
      </w:r>
    </w:p>
    <w:p w:rsidR="00E544B7" w:rsidRDefault="00E544B7" w:rsidP="005344AF">
      <w:pPr>
        <w:spacing w:line="360" w:lineRule="atLeast"/>
        <w:jc w:val="both"/>
        <w:rPr>
          <w:sz w:val="28"/>
          <w:szCs w:val="28"/>
        </w:rPr>
      </w:pPr>
    </w:p>
    <w:p w:rsidR="007C6684" w:rsidRPr="00E544B7" w:rsidRDefault="005344AF" w:rsidP="005344AF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3227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3,6</w:t>
            </w:r>
          </w:p>
        </w:tc>
        <w:tc>
          <w:tcPr>
            <w:tcW w:w="634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3,6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,1</w:t>
            </w:r>
          </w:p>
        </w:tc>
      </w:tr>
      <w:tr w:rsidR="005332E3" w:rsidRPr="00FB0799" w:rsidTr="0032278B">
        <w:tc>
          <w:tcPr>
            <w:tcW w:w="650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4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5332E3" w:rsidRPr="00FB0799" w:rsidRDefault="005332E3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5332E3" w:rsidRPr="00FB0799" w:rsidRDefault="005332E3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4,4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Pr="00E61928" w:rsidRDefault="005344AF" w:rsidP="005344AF">
      <w:pPr>
        <w:spacing w:before="240" w:after="120" w:line="360" w:lineRule="atLeast"/>
        <w:rPr>
          <w:sz w:val="28"/>
          <w:szCs w:val="28"/>
        </w:rPr>
        <w:sectPr w:rsidR="005344A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 xml:space="preserve">5.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.6</w:t>
      </w:r>
      <w:r w:rsidRPr="00E61928">
        <w:rPr>
          <w:sz w:val="28"/>
          <w:szCs w:val="28"/>
        </w:rPr>
        <w:t xml:space="preserve"> «Мероприятия муниципальной  </w:t>
      </w:r>
      <w:r>
        <w:rPr>
          <w:sz w:val="28"/>
          <w:szCs w:val="28"/>
        </w:rPr>
        <w:t>под</w:t>
      </w:r>
      <w:r w:rsidRPr="00E61928">
        <w:rPr>
          <w:sz w:val="28"/>
          <w:szCs w:val="28"/>
        </w:rPr>
        <w:t>программы», изложив ее в следующей  редакции:</w:t>
      </w: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 w:rsidR="00AB23BD"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5332E3" w:rsidRPr="00CD504B" w:rsidTr="005332E3">
        <w:trPr>
          <w:trHeight w:val="291"/>
          <w:jc w:val="center"/>
        </w:trPr>
        <w:tc>
          <w:tcPr>
            <w:tcW w:w="852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</w:tr>
      <w:tr w:rsidR="005332E3" w:rsidRPr="00CD504B" w:rsidTr="005332E3">
        <w:trPr>
          <w:trHeight w:val="780"/>
          <w:jc w:val="center"/>
        </w:trPr>
        <w:tc>
          <w:tcPr>
            <w:tcW w:w="85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5332E3">
              <w:rPr>
                <w:caps/>
                <w:color w:val="000000"/>
                <w:sz w:val="24"/>
                <w:szCs w:val="24"/>
              </w:rPr>
              <w:t>3605,0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5332E3">
              <w:rPr>
                <w:caps/>
                <w:color w:val="000000"/>
                <w:sz w:val="24"/>
                <w:szCs w:val="24"/>
              </w:rPr>
              <w:t>2803,1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5332E3">
              <w:rPr>
                <w:caps/>
                <w:color w:val="000000"/>
                <w:sz w:val="24"/>
                <w:szCs w:val="24"/>
              </w:rPr>
              <w:t>3030,5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F73BD" w:rsidRDefault="00AF73BD" w:rsidP="005A061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Tr="005332E3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AF73BD" w:rsidRDefault="00AF73BD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2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0A0E60">
      <w:pPr>
        <w:rPr>
          <w:sz w:val="28"/>
          <w:szCs w:val="28"/>
        </w:rPr>
        <w:sectPr w:rsidR="005344AF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344AF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BF" w:rsidRDefault="00F31DBF">
      <w:r>
        <w:separator/>
      </w:r>
    </w:p>
  </w:endnote>
  <w:endnote w:type="continuationSeparator" w:id="0">
    <w:p w:rsidR="00F31DBF" w:rsidRDefault="00F31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BF" w:rsidRDefault="00F31DBF">
      <w:r>
        <w:separator/>
      </w:r>
    </w:p>
  </w:footnote>
  <w:footnote w:type="continuationSeparator" w:id="0">
    <w:p w:rsidR="00F31DBF" w:rsidRDefault="00F31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AF2"/>
    <w:rsid w:val="005F14C4"/>
    <w:rsid w:val="0060485B"/>
    <w:rsid w:val="006064C0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1C42"/>
    <w:rsid w:val="00687E43"/>
    <w:rsid w:val="006A2225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5E7C"/>
    <w:rsid w:val="009D2B67"/>
    <w:rsid w:val="009D5900"/>
    <w:rsid w:val="009E0AEB"/>
    <w:rsid w:val="009E0F95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6664"/>
    <w:rsid w:val="00A56892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513A"/>
    <w:rsid w:val="00BB001A"/>
    <w:rsid w:val="00BC2B25"/>
    <w:rsid w:val="00BC3C42"/>
    <w:rsid w:val="00BC3D65"/>
    <w:rsid w:val="00BC5BF1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5100"/>
    <w:rsid w:val="00F23D7D"/>
    <w:rsid w:val="00F31DBF"/>
    <w:rsid w:val="00F40C66"/>
    <w:rsid w:val="00F4161D"/>
    <w:rsid w:val="00F5589F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F36A1F-279E-4B56-91B3-E75C612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32</cp:revision>
  <cp:lastPrinted>2018-04-02T15:11:00Z</cp:lastPrinted>
  <dcterms:created xsi:type="dcterms:W3CDTF">2014-11-13T09:09:00Z</dcterms:created>
  <dcterms:modified xsi:type="dcterms:W3CDTF">2018-04-02T15:13:00Z</dcterms:modified>
</cp:coreProperties>
</file>